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4F73" w14:textId="34D22A22" w:rsidR="006F1551" w:rsidRPr="00CA2C74" w:rsidRDefault="00CA2C74" w:rsidP="00CA2C74">
      <w:pPr>
        <w:jc w:val="center"/>
        <w:rPr>
          <w:rFonts w:ascii="Gilroy Medium" w:eastAsia="Times New Roman" w:hAnsi="Gilroy Medium" w:cs="Arial"/>
          <w:sz w:val="22"/>
          <w:szCs w:val="22"/>
        </w:rPr>
      </w:pPr>
      <w:r>
        <w:rPr>
          <w:rFonts w:ascii="Gilroy Medium" w:eastAsia="Times New Roman" w:hAnsi="Gilroy Medium" w:cs="Arial"/>
          <w:noProof/>
          <w:sz w:val="22"/>
          <w:szCs w:val="22"/>
        </w:rPr>
        <w:drawing>
          <wp:inline distT="0" distB="0" distL="0" distR="0" wp14:anchorId="7477DF08" wp14:editId="33902005">
            <wp:extent cx="2438400" cy="11900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00" cy="1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624" w14:textId="416D744C" w:rsidR="00207BA8" w:rsidRPr="002D2970" w:rsidRDefault="008C0855" w:rsidP="00122D30">
      <w:pPr>
        <w:jc w:val="center"/>
        <w:rPr>
          <w:rFonts w:asciiTheme="minorHAnsi" w:eastAsia="Times New Roman" w:hAnsiTheme="minorHAnsi" w:cs="Arial"/>
          <w:b/>
          <w:sz w:val="48"/>
          <w:szCs w:val="28"/>
        </w:rPr>
      </w:pPr>
      <w:r>
        <w:rPr>
          <w:rFonts w:asciiTheme="minorHAnsi" w:eastAsia="Times New Roman" w:hAnsiTheme="minorHAnsi" w:cs="Arial"/>
          <w:b/>
          <w:sz w:val="48"/>
          <w:szCs w:val="28"/>
        </w:rPr>
        <w:t>Elton John</w:t>
      </w:r>
      <w:r w:rsidR="00304BDD">
        <w:rPr>
          <w:rFonts w:asciiTheme="minorHAnsi" w:eastAsia="Times New Roman" w:hAnsiTheme="minorHAnsi" w:cs="Arial"/>
          <w:b/>
          <w:sz w:val="48"/>
          <w:szCs w:val="28"/>
        </w:rPr>
        <w:t xml:space="preserve"> – Farewell Yellow Brick Road Tour</w:t>
      </w:r>
    </w:p>
    <w:p w14:paraId="56C659E4" w14:textId="77777777" w:rsidR="003208AA" w:rsidRDefault="00F8763C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2D2970">
        <w:rPr>
          <w:rFonts w:asciiTheme="minorHAnsi" w:eastAsia="Times New Roman" w:hAnsiTheme="minorHAnsi" w:cs="Arial"/>
          <w:sz w:val="28"/>
          <w:szCs w:val="28"/>
        </w:rPr>
        <w:t>P&amp;J Live, Aberdee</w:t>
      </w:r>
      <w:r w:rsidR="003208AA">
        <w:rPr>
          <w:rFonts w:asciiTheme="minorHAnsi" w:eastAsia="Times New Roman" w:hAnsiTheme="minorHAnsi" w:cs="Arial"/>
          <w:sz w:val="28"/>
          <w:szCs w:val="28"/>
        </w:rPr>
        <w:t>n</w:t>
      </w:r>
    </w:p>
    <w:p w14:paraId="60E2AFD9" w14:textId="0A1C797C" w:rsidR="00F10FBC" w:rsidRPr="003208AA" w:rsidRDefault="00A3617B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</w:rPr>
        <w:t>Thursday 15</w:t>
      </w:r>
      <w:r w:rsidRPr="00A3617B">
        <w:rPr>
          <w:rFonts w:asciiTheme="minorHAnsi" w:eastAsia="Times New Roman" w:hAnsiTheme="minorHAnsi" w:cs="Arial"/>
          <w:b/>
          <w:bCs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</w:t>
      </w:r>
      <w:r w:rsidR="008C0855">
        <w:rPr>
          <w:rFonts w:asciiTheme="minorHAnsi" w:eastAsia="Times New Roman" w:hAnsiTheme="minorHAnsi" w:cs="Arial"/>
          <w:b/>
          <w:bCs/>
          <w:sz w:val="28"/>
          <w:szCs w:val="28"/>
        </w:rPr>
        <w:t>June 2023</w:t>
      </w:r>
    </w:p>
    <w:p w14:paraId="738106A6" w14:textId="77777777" w:rsidR="000841B9" w:rsidRPr="00122D30" w:rsidRDefault="000841B9" w:rsidP="00122D30">
      <w:pPr>
        <w:jc w:val="center"/>
        <w:rPr>
          <w:rFonts w:asciiTheme="minorHAnsi" w:eastAsia="Times New Roman" w:hAnsiTheme="minorHAnsi" w:cs="Arial"/>
          <w:sz w:val="40"/>
          <w:szCs w:val="28"/>
        </w:rPr>
      </w:pPr>
    </w:p>
    <w:p w14:paraId="00BB2B63" w14:textId="151CA8CD" w:rsidR="00871E4B" w:rsidRPr="00D71F9A" w:rsidRDefault="00871E4B" w:rsidP="00871E4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can’t wait to welcome you to P&amp;J Live. Please see below for everything you need to know before arriving at the venue </w:t>
      </w:r>
      <w:r w:rsidR="0018121A" w:rsidRPr="00D71F9A">
        <w:rPr>
          <w:rFonts w:asciiTheme="minorHAnsi" w:eastAsia="Times New Roman" w:hAnsiTheme="minorHAnsi" w:cstheme="minorHAnsi"/>
          <w:sz w:val="22"/>
          <w:szCs w:val="22"/>
        </w:rPr>
        <w:t xml:space="preserve">for </w:t>
      </w:r>
      <w:r w:rsidR="00660F35">
        <w:rPr>
          <w:rFonts w:asciiTheme="minorHAnsi" w:eastAsia="Times New Roman" w:hAnsiTheme="minorHAnsi" w:cstheme="minorHAnsi"/>
          <w:sz w:val="22"/>
          <w:szCs w:val="22"/>
        </w:rPr>
        <w:t>Elton John</w:t>
      </w:r>
      <w:r w:rsidR="00304BDD">
        <w:rPr>
          <w:rFonts w:asciiTheme="minorHAnsi" w:eastAsia="Times New Roman" w:hAnsiTheme="minorHAnsi" w:cstheme="minorHAnsi"/>
          <w:sz w:val="22"/>
          <w:szCs w:val="22"/>
        </w:rPr>
        <w:t>’s show</w:t>
      </w:r>
      <w:r w:rsidR="00660F3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566C2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0D61A76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C1CC7A" w14:textId="77777777" w:rsidR="00924F90" w:rsidRPr="00D71F9A" w:rsidRDefault="00924F9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Event Info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rmation:</w:t>
      </w:r>
    </w:p>
    <w:p w14:paraId="228FDAF4" w14:textId="5A316884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digital 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 xml:space="preserve"> prior to entry ensure you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>log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>ged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 xml:space="preserve"> in to your Ticketmaster app and open th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>4G tends to slow down when big crowds gather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3CF782E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E26D225" w14:textId="77777777" w:rsidR="00B355BC" w:rsidRPr="0013070F" w:rsidRDefault="00B355BC" w:rsidP="00B355B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13070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n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xisting </w:t>
      </w:r>
      <w:r w:rsidRPr="0013070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hysical tickets will scan for this show.</w:t>
      </w:r>
    </w:p>
    <w:p w14:paraId="0CDED06D" w14:textId="77777777" w:rsidR="00F8763C" w:rsidRPr="00D71F9A" w:rsidRDefault="00F8763C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BEA409" w14:textId="22D7D6FB" w:rsidR="0075601B" w:rsidRPr="00117F8B" w:rsidRDefault="00871E4B" w:rsidP="00871E4B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vent Timings: </w:t>
      </w:r>
    </w:p>
    <w:p w14:paraId="5C2DB73E" w14:textId="0B92E14A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Box office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7:00</w:t>
      </w:r>
    </w:p>
    <w:p w14:paraId="60DBBFE1" w14:textId="2C9591F4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Doors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8:00</w:t>
      </w:r>
    </w:p>
    <w:p w14:paraId="53C92E2F" w14:textId="40020E1D" w:rsidR="00012A27" w:rsidRDefault="00660F35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lton John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>: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ab/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FC42FF">
        <w:rPr>
          <w:rFonts w:asciiTheme="minorHAnsi" w:eastAsia="Times New Roman" w:hAnsiTheme="minorHAnsi" w:cstheme="minorHAnsi"/>
          <w:sz w:val="22"/>
          <w:szCs w:val="22"/>
        </w:rPr>
        <w:t>19:30</w:t>
      </w:r>
    </w:p>
    <w:p w14:paraId="107AB591" w14:textId="3DF09A0A" w:rsidR="00F55339" w:rsidRDefault="00113596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how End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>: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  <w:t>2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>:</w:t>
      </w:r>
      <w:r>
        <w:rPr>
          <w:rFonts w:asciiTheme="minorHAnsi" w:eastAsia="Times New Roman" w:hAnsiTheme="minorHAnsi" w:cstheme="minorHAnsi"/>
          <w:sz w:val="22"/>
          <w:szCs w:val="22"/>
        </w:rPr>
        <w:t>15</w:t>
      </w:r>
    </w:p>
    <w:p w14:paraId="402B2EF9" w14:textId="77777777" w:rsidR="00117F8B" w:rsidRPr="00D71F9A" w:rsidRDefault="00117F8B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FDA879" w14:textId="3C48B8A7" w:rsidR="00F8763C" w:rsidRDefault="009B79C3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*</w:t>
      </w:r>
      <w:r w:rsidR="00924F90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ll timings</w:t>
      </w:r>
      <w:r w:rsidR="00F8763C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re </w:t>
      </w: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pprox. and are subject to change</w:t>
      </w:r>
    </w:p>
    <w:p w14:paraId="097C8B8C" w14:textId="77777777" w:rsidR="00D053C5" w:rsidRDefault="00D053C5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1136819" w14:textId="61DEA98C" w:rsidR="00D053C5" w:rsidRDefault="00F66428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0067" wp14:editId="4A0EBC2C">
                <wp:simplePos x="0" y="0"/>
                <wp:positionH relativeFrom="column">
                  <wp:posOffset>-419100</wp:posOffset>
                </wp:positionH>
                <wp:positionV relativeFrom="paragraph">
                  <wp:posOffset>264795</wp:posOffset>
                </wp:positionV>
                <wp:extent cx="6400800" cy="736600"/>
                <wp:effectExtent l="0" t="0" r="12700" b="12700"/>
                <wp:wrapNone/>
                <wp:docPr id="2059045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D6D19AE" id="Rectangle 1" o:spid="_x0000_s1026" style="position:absolute;margin-left:-33pt;margin-top:20.85pt;width:7in;height: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" filled="f" strokecolor="red" strokeweight="1pt"/>
            </w:pict>
          </mc:Fallback>
        </mc:AlternateContent>
      </w:r>
      <w:r w:rsidR="00D053C5"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lease </w:t>
      </w:r>
      <w:proofErr w:type="gramStart"/>
      <w:r w:rsidR="00D053C5"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>note</w:t>
      </w:r>
      <w:r w:rsidR="00D053C5">
        <w:rPr>
          <w:rFonts w:asciiTheme="minorHAnsi" w:eastAsia="Times New Roman" w:hAnsiTheme="minorHAnsi" w:cstheme="minorHAnsi"/>
          <w:sz w:val="22"/>
          <w:szCs w:val="22"/>
        </w:rPr>
        <w:t>:</w:t>
      </w:r>
      <w:proofErr w:type="gramEnd"/>
      <w:r w:rsidR="00D053C5">
        <w:rPr>
          <w:rFonts w:asciiTheme="minorHAnsi" w:eastAsia="Times New Roman" w:hAnsiTheme="minorHAnsi" w:cstheme="minorHAnsi"/>
          <w:sz w:val="22"/>
          <w:szCs w:val="22"/>
        </w:rPr>
        <w:t xml:space="preserve"> there is </w:t>
      </w:r>
      <w:r w:rsidR="00D053C5"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>NO SUPPORT</w:t>
      </w:r>
      <w:r w:rsidR="00D053C5">
        <w:rPr>
          <w:rFonts w:asciiTheme="minorHAnsi" w:eastAsia="Times New Roman" w:hAnsiTheme="minorHAnsi" w:cstheme="minorHAnsi"/>
          <w:sz w:val="22"/>
          <w:szCs w:val="22"/>
        </w:rPr>
        <w:t xml:space="preserve"> – the show will start promptly at </w:t>
      </w:r>
      <w:r w:rsidR="00CE64A2">
        <w:rPr>
          <w:rFonts w:asciiTheme="minorHAnsi" w:eastAsia="Times New Roman" w:hAnsiTheme="minorHAnsi" w:cstheme="minorHAnsi"/>
          <w:sz w:val="22"/>
          <w:szCs w:val="22"/>
        </w:rPr>
        <w:t>19.30</w:t>
      </w:r>
      <w:r w:rsidR="006D07B1">
        <w:rPr>
          <w:rFonts w:asciiTheme="minorHAnsi" w:eastAsia="Times New Roman" w:hAnsiTheme="minorHAnsi" w:cstheme="minorHAnsi"/>
          <w:sz w:val="22"/>
          <w:szCs w:val="22"/>
        </w:rPr>
        <w:t xml:space="preserve"> with no interval.</w:t>
      </w:r>
    </w:p>
    <w:p w14:paraId="14A8C62A" w14:textId="0C1C4FAD" w:rsidR="00164183" w:rsidRDefault="00164183" w:rsidP="00924F9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E74E57A" w14:textId="634825CA" w:rsidR="00164183" w:rsidRPr="00164183" w:rsidRDefault="00164183" w:rsidP="00924F90">
      <w:pPr>
        <w:rPr>
          <w:rFonts w:asciiTheme="minorHAnsi" w:eastAsia="Times New Roman" w:hAnsiTheme="minorHAnsi" w:cstheme="minorHAnsi"/>
        </w:rPr>
      </w:pPr>
      <w:r w:rsidRPr="00164183">
        <w:rPr>
          <w:rStyle w:val="Hyperlink"/>
          <w:rFonts w:asciiTheme="minorHAnsi" w:eastAsia="Times New Roman" w:hAnsiTheme="minorHAnsi" w:cstheme="minorHAnsi"/>
          <w:b/>
          <w:bCs/>
          <w:color w:val="FF0000"/>
          <w:u w:val="none"/>
        </w:rPr>
        <w:t xml:space="preserve">Please </w:t>
      </w:r>
      <w:proofErr w:type="gramStart"/>
      <w:r w:rsidRPr="00164183">
        <w:rPr>
          <w:rStyle w:val="Hyperlink"/>
          <w:rFonts w:asciiTheme="minorHAnsi" w:eastAsia="Times New Roman" w:hAnsiTheme="minorHAnsi" w:cstheme="minorHAnsi"/>
          <w:b/>
          <w:bCs/>
          <w:color w:val="FF0000"/>
          <w:u w:val="none"/>
        </w:rPr>
        <w:t>note:</w:t>
      </w:r>
      <w:proofErr w:type="gramEnd"/>
      <w:r w:rsidRPr="00164183">
        <w:rPr>
          <w:rStyle w:val="Hyperlink"/>
          <w:rFonts w:asciiTheme="minorHAnsi" w:eastAsia="Times New Roman" w:hAnsiTheme="minorHAnsi" w:cstheme="minorHAnsi"/>
          <w:color w:val="FF0000"/>
          <w:u w:val="none"/>
        </w:rPr>
        <w:t xml:space="preserve"> roadworks will be carried out on the A96 Aberdeen to Inverurie Road West of Aberdeen Airport</w:t>
      </w:r>
      <w:r w:rsidRPr="00164183">
        <w:rPr>
          <w:rFonts w:asciiTheme="minorHAnsi" w:eastAsia="Times New Roman" w:hAnsiTheme="minorHAnsi" w:cstheme="minorHAnsi"/>
          <w:color w:val="FF0000"/>
        </w:rPr>
        <w:t xml:space="preserve"> on this day. Lane closures and delays are expected so please leave in plenty of time.</w:t>
      </w:r>
    </w:p>
    <w:p w14:paraId="0C7314C9" w14:textId="77777777" w:rsidR="00E01908" w:rsidRPr="00D71F9A" w:rsidRDefault="00E01908" w:rsidP="00924F90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0B2EE19" w14:textId="77777777" w:rsidR="00D053C5" w:rsidRDefault="00B17254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encourage you to arrive as close to doors opening to allow plenty of time to pass through our security checks. </w:t>
      </w:r>
    </w:p>
    <w:p w14:paraId="55B0CECF" w14:textId="77777777" w:rsidR="00122D30" w:rsidRPr="00D71F9A" w:rsidRDefault="00122D30" w:rsidP="00924F9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FAC6DE" w14:textId="436CAAA4" w:rsidR="00122D30" w:rsidRPr="00D71F9A" w:rsidRDefault="00122D3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Need to know</w:t>
      </w:r>
      <w:r w:rsidR="00887A1A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70459C82" w14:textId="11F80C4D" w:rsidR="009B79C3" w:rsidRPr="003709CC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82136">
        <w:rPr>
          <w:rFonts w:asciiTheme="minorHAnsi" w:eastAsia="Times New Roman" w:hAnsiTheme="minorHAnsi" w:cstheme="minorHAnsi"/>
          <w:bCs/>
          <w:sz w:val="22"/>
          <w:szCs w:val="22"/>
        </w:rPr>
        <w:t>For more information about the show please visit our event listin</w:t>
      </w:r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 xml:space="preserve">g </w:t>
      </w:r>
      <w:hyperlink r:id="rId10" w:history="1">
        <w:r w:rsidR="003208AA" w:rsidRPr="003208AA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</w:t>
        </w:r>
      </w:hyperlink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3992281B" w14:textId="0CCDC3D3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 is no longer a legal requirement to wear face coverings in indoor settings in Scotland. We </w:t>
      </w:r>
      <w:r w:rsidRPr="006A58D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advise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visitors to continue wearing masks in crowded indoor places, although not compulsory.</w:t>
      </w:r>
    </w:p>
    <w:p w14:paraId="4CBFEE54" w14:textId="3AF77575" w:rsidR="00BC3B9F" w:rsidRPr="00BC3B9F" w:rsidRDefault="006D07B1" w:rsidP="009B79C3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strictions</w:t>
      </w:r>
      <w:r w:rsidR="00BC3B9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: </w:t>
      </w:r>
      <w:r w:rsidR="00B26AB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nder 14’s must be accompanied by an adult (18+)</w:t>
      </w:r>
      <w:r w:rsidR="003208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0FCE3536" w14:textId="03967E62" w:rsidR="004E2AC7" w:rsidRPr="00B86929" w:rsidRDefault="004E2AC7" w:rsidP="009B79C3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f you feel uncomfortable, or unsafe during your time at the venue or wish to report any suspicious behaviour please text RAVEN on </w:t>
      </w:r>
      <w:r w:rsidRPr="004E2AC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0788 886 6337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o make our team aware. </w:t>
      </w:r>
    </w:p>
    <w:p w14:paraId="623D7141" w14:textId="23315BDE" w:rsidR="009B79C3" w:rsidRPr="00117F8B" w:rsidRDefault="00117F8B" w:rsidP="00117F8B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</w:t>
      </w:r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or your </w:t>
      </w:r>
      <w:proofErr w:type="gramStart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>safety;</w:t>
      </w:r>
      <w:proofErr w:type="gramEnd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 large bags, backpacks of any kind or umbrellas, are not permitted into the venue.</w:t>
      </w:r>
    </w:p>
    <w:p w14:paraId="2A953395" w14:textId="77777777" w:rsidR="00B26ABF" w:rsidRDefault="009B79C3" w:rsidP="00122D3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92DE9">
        <w:rPr>
          <w:rFonts w:asciiTheme="minorHAnsi" w:eastAsia="Times New Roman" w:hAnsiTheme="minorHAnsi" w:cstheme="minorHAnsi"/>
          <w:sz w:val="22"/>
          <w:szCs w:val="22"/>
        </w:rPr>
        <w:lastRenderedPageBreak/>
        <w:t>P&amp;J Live is a cashless venue and we encourage all payments to be made using our contactless system for merchandise and refreshments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E30F9E2" w14:textId="70C0AC0C" w:rsidR="00924F90" w:rsidRPr="00B26ABF" w:rsidRDefault="00122D30" w:rsidP="00122D3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26ABF">
        <w:rPr>
          <w:rFonts w:asciiTheme="minorHAnsi" w:eastAsia="Times New Roman" w:hAnsiTheme="minorHAnsi" w:cstheme="minorHAnsi"/>
          <w:sz w:val="22"/>
          <w:szCs w:val="22"/>
        </w:rPr>
        <w:t xml:space="preserve">You will find our full venue </w:t>
      </w:r>
      <w:r w:rsidRPr="00B26ABF">
        <w:rPr>
          <w:rFonts w:asciiTheme="minorHAnsi" w:eastAsia="Times New Roman" w:hAnsiTheme="minorHAnsi" w:cstheme="minorHAnsi"/>
          <w:b/>
          <w:sz w:val="22"/>
          <w:szCs w:val="22"/>
        </w:rPr>
        <w:t>Safety and Security Information</w:t>
      </w:r>
      <w:r w:rsidRPr="00B26A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Pr="00B26AB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38D9CB4" w14:textId="77777777" w:rsidR="00C017F1" w:rsidRDefault="00C017F1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BC6AB8" w14:textId="7752838C" w:rsidR="00122D30" w:rsidRDefault="000841B9" w:rsidP="00122D30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Our number one priority is making sure your visit is as safe and fun as possible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hile </w:t>
      </w:r>
      <w:r w:rsidR="00117F8B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Scottish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G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overnment hav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e removed many restrictions,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all still have a shared responsibility to help prevent the spread of Covid-19.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2D30" w:rsidRPr="00D71F9A">
        <w:rPr>
          <w:rFonts w:asciiTheme="minorHAnsi" w:eastAsia="Times New Roman" w:hAnsiTheme="minorHAnsi" w:cstheme="minorHAnsi"/>
          <w:sz w:val="22"/>
          <w:szCs w:val="22"/>
        </w:rPr>
        <w:t xml:space="preserve">Please familiarise yourself with our </w:t>
      </w:r>
      <w:r w:rsidR="00122D30" w:rsidRPr="00D71F9A">
        <w:rPr>
          <w:rFonts w:asciiTheme="minorHAnsi" w:eastAsia="Times New Roman" w:hAnsiTheme="minorHAnsi" w:cstheme="minorHAnsi"/>
          <w:b/>
          <w:sz w:val="22"/>
          <w:szCs w:val="22"/>
        </w:rPr>
        <w:t>Covid-19 Venue Entry Information</w:t>
      </w:r>
      <w:r w:rsidR="00073A2E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ge</w:t>
      </w:r>
      <w:r w:rsidR="00122D30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2" w:history="1">
        <w:r w:rsidR="00122D30"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9F2EFE4" w14:textId="6778B95C" w:rsidR="00B26ABF" w:rsidRPr="00D71F9A" w:rsidRDefault="00B26ABF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3A6AFA" w14:textId="4BD28A20" w:rsidR="00B26ABF" w:rsidRDefault="00DF2A7B" w:rsidP="00B26ABF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The </w:t>
      </w:r>
      <w:r w:rsidR="00B26ABF" w:rsidRPr="00D71F9A">
        <w:rPr>
          <w:rFonts w:asciiTheme="minorHAnsi" w:eastAsia="Times New Roman" w:hAnsiTheme="minorHAnsi" w:cstheme="minorHAnsi"/>
          <w:b/>
          <w:sz w:val="22"/>
          <w:szCs w:val="22"/>
        </w:rPr>
        <w:t>R</w:t>
      </w:r>
      <w:r w:rsidR="00B26ABF">
        <w:rPr>
          <w:rFonts w:asciiTheme="minorHAnsi" w:eastAsia="Times New Roman" w:hAnsiTheme="minorHAnsi" w:cstheme="minorHAnsi"/>
          <w:b/>
          <w:sz w:val="22"/>
          <w:szCs w:val="22"/>
        </w:rPr>
        <w:t xml:space="preserve">ocket </w:t>
      </w:r>
      <w:r w:rsidR="00986D97">
        <w:rPr>
          <w:rFonts w:asciiTheme="minorHAnsi" w:eastAsia="Times New Roman" w:hAnsiTheme="minorHAnsi" w:cstheme="minorHAnsi"/>
          <w:b/>
          <w:sz w:val="22"/>
          <w:szCs w:val="22"/>
        </w:rPr>
        <w:t>C</w:t>
      </w:r>
      <w:r w:rsidR="00B26ABF">
        <w:rPr>
          <w:rFonts w:asciiTheme="minorHAnsi" w:eastAsia="Times New Roman" w:hAnsiTheme="minorHAnsi" w:cstheme="minorHAnsi"/>
          <w:b/>
          <w:sz w:val="22"/>
          <w:szCs w:val="22"/>
        </w:rPr>
        <w:t>lub</w:t>
      </w:r>
    </w:p>
    <w:p w14:paraId="42FEF925" w14:textId="6B33DAB6" w:rsidR="005D6B08" w:rsidRPr="00A86B6E" w:rsidRDefault="005D6B08" w:rsidP="005D6B08">
      <w:p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oin Elton John’s Rocket Club for regular giveaways, exclusive </w:t>
      </w:r>
      <w:proofErr w:type="gramStart"/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>content</w:t>
      </w:r>
      <w:proofErr w:type="gramEnd"/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the latest updates from the Rocket Man. </w:t>
      </w:r>
      <w:hyperlink r:id="rId13" w:history="1">
        <w:r w:rsidRPr="00A86B6E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Join here!</w:t>
        </w:r>
      </w:hyperlink>
    </w:p>
    <w:p w14:paraId="7B5710FF" w14:textId="3F5A64B0" w:rsidR="000841B9" w:rsidRPr="005D6B08" w:rsidRDefault="005D6B08" w:rsidP="000841B9">
      <w:pPr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t> </w:t>
      </w:r>
    </w:p>
    <w:p w14:paraId="24DA7926" w14:textId="77777777" w:rsidR="008D38B8" w:rsidRPr="00D71F9A" w:rsidRDefault="008D38B8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Refreshments</w:t>
      </w:r>
    </w:p>
    <w:p w14:paraId="7C5D4671" w14:textId="761B15C0" w:rsidR="000D103D" w:rsidRDefault="002D2970" w:rsidP="00073A2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234CA">
        <w:rPr>
          <w:rFonts w:asciiTheme="minorHAnsi" w:eastAsia="Times New Roman" w:hAnsiTheme="minorHAnsi" w:cstheme="minorHAnsi"/>
          <w:sz w:val="22"/>
          <w:szCs w:val="22"/>
        </w:rPr>
        <w:t>All of</w:t>
      </w:r>
      <w:proofErr w:type="gramEnd"/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 our bars, kiosks and 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>The Mill Coffee Shop</w:t>
      </w:r>
      <w:r w:rsidR="00371470">
        <w:rPr>
          <w:rFonts w:asciiTheme="minorHAnsi" w:eastAsia="Times New Roman" w:hAnsiTheme="minorHAnsi" w:cstheme="minorHAnsi"/>
          <w:sz w:val="22"/>
          <w:szCs w:val="22"/>
        </w:rPr>
        <w:t>, serving Costa Coffee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 xml:space="preserve"> will be in </w:t>
      </w:r>
      <w:r w:rsidR="00EC3DE3" w:rsidRPr="006234CA">
        <w:rPr>
          <w:rFonts w:asciiTheme="minorHAnsi" w:eastAsia="Times New Roman" w:hAnsiTheme="minorHAnsi" w:cstheme="minorHAnsi"/>
          <w:sz w:val="22"/>
          <w:szCs w:val="22"/>
        </w:rPr>
        <w:t>operation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B8C6498" w14:textId="77777777" w:rsidR="004E7F99" w:rsidRDefault="004E7F99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44C41F" w14:textId="77777777" w:rsidR="004E7F99" w:rsidRPr="00474333" w:rsidRDefault="004E7F99" w:rsidP="004E7F99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47433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View Bar VIP Upgrade</w:t>
      </w:r>
    </w:p>
    <w:p w14:paraId="0E77715D" w14:textId="0CC525B0" w:rsidR="004E7F99" w:rsidRDefault="004E7F99" w:rsidP="00073A2E">
      <w:pPr>
        <w:rPr>
          <w:rStyle w:val="Hyperlink"/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This fantastic add-on will give you more time to enjoy yourself and cuts out the queues for refreshments. The upgrade includes a complimentary drink on arrival, early access, fast-track entry and access to the View Bar before, during and post-show.</w:t>
      </w:r>
      <w:r>
        <w:rPr>
          <w:rFonts w:eastAsia="Times New Roman"/>
          <w:color w:val="auto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Add on a View Bar upgrade for Elton John by clicking </w:t>
      </w:r>
      <w:hyperlink r:id="rId14" w:history="1">
        <w:r w:rsidRPr="00B83752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.</w:t>
        </w:r>
      </w:hyperlink>
    </w:p>
    <w:p w14:paraId="596EDFAD" w14:textId="77777777" w:rsidR="00CB52CC" w:rsidRDefault="00CB52CC" w:rsidP="00073A2E">
      <w:pPr>
        <w:rPr>
          <w:rStyle w:val="Hyperlink"/>
          <w:rFonts w:asciiTheme="minorHAnsi" w:eastAsia="Times New Roman" w:hAnsiTheme="minorHAnsi" w:cstheme="minorHAnsi"/>
          <w:bCs/>
          <w:sz w:val="22"/>
          <w:szCs w:val="22"/>
        </w:rPr>
      </w:pPr>
    </w:p>
    <w:p w14:paraId="71D96BC6" w14:textId="77777777" w:rsidR="00CB52CC" w:rsidRPr="0003682B" w:rsidRDefault="00CB52CC" w:rsidP="00CB52CC">
      <w:pPr>
        <w:rPr>
          <w:rFonts w:ascii="Calibri" w:hAnsi="Calibri" w:cs="Calibri"/>
          <w:b/>
          <w:sz w:val="22"/>
          <w:szCs w:val="22"/>
        </w:rPr>
      </w:pPr>
      <w:r w:rsidRPr="0003682B">
        <w:rPr>
          <w:rFonts w:ascii="Calibri" w:hAnsi="Calibri" w:cs="Calibri"/>
          <w:b/>
          <w:sz w:val="22"/>
          <w:szCs w:val="22"/>
        </w:rPr>
        <w:t>Venue VIP Premium Parking</w:t>
      </w:r>
    </w:p>
    <w:p w14:paraId="3D087434" w14:textId="42ADC5EA" w:rsidR="00CB52CC" w:rsidRPr="000D103D" w:rsidRDefault="00CB52CC" w:rsidP="00CB52CC">
      <w:pPr>
        <w:rPr>
          <w:rFonts w:asciiTheme="minorHAnsi" w:hAnsiTheme="minorHAnsi" w:cstheme="minorHAnsi"/>
          <w:sz w:val="22"/>
          <w:szCs w:val="22"/>
        </w:rPr>
      </w:pPr>
      <w:r w:rsidRPr="0003682B">
        <w:rPr>
          <w:rFonts w:asciiTheme="minorHAnsi" w:hAnsiTheme="minorHAnsi" w:cstheme="minorHAnsi"/>
          <w:sz w:val="22"/>
          <w:szCs w:val="22"/>
        </w:rPr>
        <w:t>Why not take advantage of our new Premium Parking Service? Arrive at the Venue via a dedicated fast-track vehicle entry lane, knowing that your parking space is reserved for you. Enter the Venue through the VIP fast entry lane and enjoy your Event knowing that you have a dedicated, fast exit route from our underground car park at the end of your visit.  Add on this Premium Parking upgr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8940B4" w:rsidRPr="008940B4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</w:p>
    <w:p w14:paraId="2F099DAA" w14:textId="77777777" w:rsidR="008D38B8" w:rsidRPr="00D71F9A" w:rsidRDefault="008D38B8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72CDBE" w14:textId="77777777" w:rsidR="00040088" w:rsidRPr="00D71F9A" w:rsidRDefault="00040088" w:rsidP="0004008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Parking </w:t>
      </w:r>
    </w:p>
    <w:p w14:paraId="114BAECB" w14:textId="77777777" w:rsidR="00040088" w:rsidRPr="00D71F9A" w:rsidRDefault="00040088" w:rsidP="0004008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is show is expected to be busy.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There is </w:t>
      </w:r>
      <w:r w:rsidRPr="009B79C3">
        <w:rPr>
          <w:rFonts w:asciiTheme="minorHAnsi" w:eastAsia="Times New Roman" w:hAnsiTheme="minorHAnsi" w:cstheme="minorHAnsi"/>
          <w:color w:val="FF0000"/>
          <w:sz w:val="22"/>
          <w:szCs w:val="22"/>
        </w:rPr>
        <w:t>LIMITE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parking available on site, our Surface car </w:t>
      </w:r>
      <w:proofErr w:type="gramStart"/>
      <w:r w:rsidRPr="00D71F9A">
        <w:rPr>
          <w:rFonts w:asciiTheme="minorHAnsi" w:eastAsia="Times New Roman" w:hAnsiTheme="minorHAnsi" w:cstheme="minorHAnsi"/>
          <w:sz w:val="22"/>
          <w:szCs w:val="22"/>
        </w:rPr>
        <w:t>park</w:t>
      </w:r>
      <w:proofErr w:type="gramEnd"/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our Sub-T car park, which is closest to the building. We encourage customers to arrive early to guarantee a space.  </w:t>
      </w:r>
    </w:p>
    <w:p w14:paraId="1F7D6123" w14:textId="77777777" w:rsidR="00040088" w:rsidRPr="00D71F9A" w:rsidRDefault="00040088" w:rsidP="0004008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068E7F" w14:textId="781EF46F" w:rsidR="00073A2E" w:rsidRPr="00164183" w:rsidRDefault="00040088" w:rsidP="008D38B8">
      <w:pPr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More information can be found </w:t>
      </w:r>
      <w:hyperlink r:id="rId16" w:history="1">
        <w:r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 w:rsidRPr="00CF25B6">
        <w:rPr>
          <w:rFonts w:asciiTheme="minorHAnsi" w:eastAsia="Times New Roman" w:hAnsiTheme="minorHAnsi" w:cstheme="minorHAnsi"/>
          <w:b/>
          <w:sz w:val="22"/>
          <w:szCs w:val="22"/>
        </w:rPr>
        <w:br/>
      </w:r>
    </w:p>
    <w:p w14:paraId="198CEB4B" w14:textId="77777777" w:rsidR="00E375B8" w:rsidRPr="00D71F9A" w:rsidRDefault="00E375B8" w:rsidP="00E375B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Stagecoach </w:t>
      </w:r>
    </w:p>
    <w:p w14:paraId="4E2B6992" w14:textId="77777777" w:rsidR="00E375B8" w:rsidRDefault="00E375B8" w:rsidP="00E375B8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agecoach will be operating its 727 Service between Union Square and P&amp;J Live, running ever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5-30 minutes. You can download the timetable </w:t>
      </w:r>
      <w:hyperlink r:id="rId17" w:history="1">
        <w:r w:rsidRPr="00F276F6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727DF142" w14:textId="77777777" w:rsidR="00E375B8" w:rsidRPr="00D71F9A" w:rsidRDefault="00E375B8" w:rsidP="00E375B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9D6E68" w14:textId="77777777" w:rsidR="00E375B8" w:rsidRDefault="00E375B8" w:rsidP="00E375B8">
      <w:pPr>
        <w:rPr>
          <w:rFonts w:asciiTheme="minorHAnsi" w:eastAsia="Times New Roman" w:hAnsiTheme="minorHAnsi" w:cstheme="minorHAnsi"/>
          <w:sz w:val="22"/>
          <w:szCs w:val="22"/>
        </w:rPr>
      </w:pPr>
      <w:r w:rsidRPr="004551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dditional busses will depart from Union Square to the venue on a dedicated PJ1 service from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7:50 </w:t>
      </w:r>
      <w:r w:rsidRPr="004551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timetable can be found </w:t>
      </w:r>
      <w:hyperlink r:id="rId18" w:history="1">
        <w:r w:rsidRPr="009C0522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>
        <w:rPr>
          <w:rFonts w:asciiTheme="minorHAnsi" w:eastAsia="Times New Roman" w:hAnsiTheme="minorHAnsi" w:cstheme="minorHAnsi"/>
          <w:sz w:val="22"/>
          <w:szCs w:val="22"/>
        </w:rPr>
        <w:t xml:space="preserve"> Timetable subject to change. </w:t>
      </w:r>
    </w:p>
    <w:p w14:paraId="06A16852" w14:textId="77777777" w:rsidR="00E375B8" w:rsidRPr="00737A55" w:rsidRDefault="00E375B8" w:rsidP="00E375B8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92BD1C6" w14:textId="77777777" w:rsidR="00E375B8" w:rsidRDefault="00E375B8" w:rsidP="00E375B8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usses will depart back into Aberdeen City Centre after the event is finished. These will depart from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ur taxi rank.</w:t>
      </w:r>
    </w:p>
    <w:p w14:paraId="211B9DC8" w14:textId="77777777" w:rsidR="00E375B8" w:rsidRDefault="00E375B8" w:rsidP="00E375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B80B715" w14:textId="77777777" w:rsidR="00E375B8" w:rsidRPr="00121A14" w:rsidRDefault="00E375B8" w:rsidP="00E375B8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121A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Park &amp; Ride</w:t>
      </w:r>
    </w:p>
    <w:p w14:paraId="53FC67A9" w14:textId="77777777" w:rsidR="00E375B8" w:rsidRPr="000C0421" w:rsidRDefault="00E375B8" w:rsidP="00E375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itional busses will depart from Craibstone Par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de to the venue on a dedicated PJ4 service fro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8:15</w:t>
      </w: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timetable can be found </w:t>
      </w:r>
      <w:hyperlink r:id="rId19" w:history="1">
        <w:r w:rsidRPr="00377104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Timetable to subject to change. 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View a map of Craibstone Park and Ride </w:t>
      </w:r>
      <w:hyperlink r:id="rId20" w:history="1">
        <w:r w:rsidRPr="00152172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  <w:r>
        <w:t xml:space="preserve"> </w:t>
      </w:r>
    </w:p>
    <w:p w14:paraId="2422FDB0" w14:textId="77777777" w:rsidR="00B9732F" w:rsidRDefault="00B9732F" w:rsidP="00B9732F"/>
    <w:p w14:paraId="4635E190" w14:textId="6C6F075A" w:rsidR="00E375B8" w:rsidRDefault="00E94FCA" w:rsidP="00B973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DB08F37" wp14:editId="5F092622">
            <wp:simplePos x="0" y="0"/>
            <wp:positionH relativeFrom="margin">
              <wp:posOffset>698500</wp:posOffset>
            </wp:positionH>
            <wp:positionV relativeFrom="margin">
              <wp:posOffset>-508000</wp:posOffset>
            </wp:positionV>
            <wp:extent cx="3886200" cy="2702560"/>
            <wp:effectExtent l="0" t="0" r="0" b="2540"/>
            <wp:wrapSquare wrapText="bothSides"/>
            <wp:docPr id="3" name="Picture 3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A3FF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4CF6C0C8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2DD86980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50B88728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166D58B3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5465AA35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30651FC5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0BC682C0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6C4E859A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0C68124D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0C45409A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47DE3C12" w14:textId="77777777" w:rsidR="00E375B8" w:rsidRDefault="00E375B8" w:rsidP="00B9732F">
      <w:pPr>
        <w:rPr>
          <w:rFonts w:asciiTheme="minorHAnsi" w:hAnsiTheme="minorHAnsi" w:cstheme="minorHAnsi"/>
          <w:sz w:val="22"/>
          <w:szCs w:val="22"/>
        </w:rPr>
      </w:pPr>
    </w:p>
    <w:p w14:paraId="450D00B8" w14:textId="10461A63" w:rsidR="00C017F1" w:rsidRPr="00E375B8" w:rsidRDefault="00B9732F" w:rsidP="008D38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ress: </w:t>
      </w:r>
      <w:r w:rsidRPr="000C0421">
        <w:rPr>
          <w:rFonts w:asciiTheme="minorHAnsi" w:hAnsiTheme="minorHAnsi" w:cstheme="minorHAnsi"/>
          <w:sz w:val="22"/>
          <w:szCs w:val="22"/>
        </w:rPr>
        <w:t>Airport Rd, Dyce, Aberdeen AB21 0BZ</w:t>
      </w:r>
    </w:p>
    <w:p w14:paraId="4ADF328E" w14:textId="77777777" w:rsidR="00C017F1" w:rsidRDefault="00C017F1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06100F" w14:textId="0304CF90" w:rsidR="009B79C3" w:rsidRPr="008E44B2" w:rsidRDefault="009B79C3" w:rsidP="009B79C3">
      <w:pPr>
        <w:rPr>
          <w:rFonts w:ascii="Calibri" w:hAnsi="Calibri" w:cs="Calibri"/>
          <w:b/>
          <w:bCs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b/>
          <w:bCs/>
          <w:color w:val="000000" w:themeColor="text1"/>
          <w:sz w:val="22"/>
          <w:szCs w:val="22"/>
        </w:rPr>
        <w:t>Make a day of it!</w:t>
      </w:r>
    </w:p>
    <w:p w14:paraId="64A30276" w14:textId="2D9B7049" w:rsidR="009B79C3" w:rsidRDefault="009B79C3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color w:val="000000" w:themeColor="text1"/>
          <w:sz w:val="22"/>
          <w:szCs w:val="22"/>
        </w:rPr>
        <w:t>Fill your time before and after your event at P&amp;J Live with an unforgettable meal, a comforting stay at one of the city's accommodations, or with even more activities.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</w:p>
    <w:p w14:paraId="5CA2621A" w14:textId="307C52DF" w:rsidR="009B79C3" w:rsidRPr="008E44B2" w:rsidRDefault="008940B4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hyperlink r:id="rId22" w:tooltip="https://www.visitabdn.com/visiting-p-and-j-live" w:history="1">
        <w:r w:rsidR="009B79C3" w:rsidRPr="008E44B2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Click here to start planning your trip</w:t>
        </w:r>
      </w:hyperlink>
      <w:r w:rsidR="009B79C3" w:rsidRPr="008E44B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B451A12" w14:textId="41260C1F" w:rsidR="009B79C3" w:rsidRPr="00D71F9A" w:rsidRDefault="009B79C3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495652B" w14:textId="5B1280EB" w:rsidR="00073A2E" w:rsidRPr="00D71F9A" w:rsidRDefault="00073A2E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Be kind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Please act responsibly, and be considerate to other visitors, giving them time and space where possible to move around the venue, and understand they may have different requirements to yours.</w:t>
      </w:r>
    </w:p>
    <w:p w14:paraId="525703F4" w14:textId="77777777" w:rsidR="000841B9" w:rsidRPr="00D71F9A" w:rsidRDefault="000841B9" w:rsidP="008D38B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3F7F9B" w14:textId="77777777" w:rsidR="008D38B8" w:rsidRPr="00D71F9A" w:rsidRDefault="008D38B8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Most importantly</w:t>
      </w:r>
    </w:p>
    <w:p w14:paraId="720F4096" w14:textId="77777777" w:rsidR="003351CA" w:rsidRPr="00D71F9A" w:rsidRDefault="00441E04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really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hope you enjoy the </w:t>
      </w:r>
      <w:proofErr w:type="gramStart"/>
      <w:r w:rsidRPr="00D71F9A">
        <w:rPr>
          <w:rFonts w:asciiTheme="minorHAnsi" w:eastAsia="Times New Roman" w:hAnsiTheme="minorHAnsi" w:cstheme="minorHAnsi"/>
          <w:sz w:val="22"/>
          <w:szCs w:val="22"/>
        </w:rPr>
        <w:t>show</w:t>
      </w:r>
      <w:proofErr w:type="gramEnd"/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we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very much looking forward to seeing you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 back at P&amp;J Live again so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sectPr w:rsidR="003351CA" w:rsidRPr="00D71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roy Medium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94B"/>
    <w:multiLevelType w:val="multilevel"/>
    <w:tmpl w:val="125EFB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C412C4"/>
    <w:multiLevelType w:val="hybridMultilevel"/>
    <w:tmpl w:val="539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25"/>
    <w:multiLevelType w:val="hybridMultilevel"/>
    <w:tmpl w:val="2010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5A2"/>
    <w:multiLevelType w:val="hybridMultilevel"/>
    <w:tmpl w:val="6776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865"/>
    <w:multiLevelType w:val="hybridMultilevel"/>
    <w:tmpl w:val="B4B8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2577"/>
    <w:multiLevelType w:val="hybridMultilevel"/>
    <w:tmpl w:val="FC9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F0BD2"/>
    <w:multiLevelType w:val="multilevel"/>
    <w:tmpl w:val="75BC42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F2216FB"/>
    <w:multiLevelType w:val="hybridMultilevel"/>
    <w:tmpl w:val="B418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6291">
    <w:abstractNumId w:val="1"/>
  </w:num>
  <w:num w:numId="2" w16cid:durableId="389772905">
    <w:abstractNumId w:val="7"/>
  </w:num>
  <w:num w:numId="3" w16cid:durableId="1802990978">
    <w:abstractNumId w:val="5"/>
  </w:num>
  <w:num w:numId="4" w16cid:durableId="56588899">
    <w:abstractNumId w:val="0"/>
  </w:num>
  <w:num w:numId="5" w16cid:durableId="959409826">
    <w:abstractNumId w:val="6"/>
  </w:num>
  <w:num w:numId="6" w16cid:durableId="879781563">
    <w:abstractNumId w:val="4"/>
  </w:num>
  <w:num w:numId="7" w16cid:durableId="1373769078">
    <w:abstractNumId w:val="3"/>
  </w:num>
  <w:num w:numId="8" w16cid:durableId="28812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E0"/>
    <w:rsid w:val="00001C93"/>
    <w:rsid w:val="000020CD"/>
    <w:rsid w:val="00012A27"/>
    <w:rsid w:val="00017768"/>
    <w:rsid w:val="0002684B"/>
    <w:rsid w:val="0003770F"/>
    <w:rsid w:val="00040088"/>
    <w:rsid w:val="000500FB"/>
    <w:rsid w:val="00050DAC"/>
    <w:rsid w:val="000566D4"/>
    <w:rsid w:val="00073A2E"/>
    <w:rsid w:val="000759E0"/>
    <w:rsid w:val="00077E18"/>
    <w:rsid w:val="000841B9"/>
    <w:rsid w:val="000A2A95"/>
    <w:rsid w:val="000C3FA9"/>
    <w:rsid w:val="000D103D"/>
    <w:rsid w:val="000D3424"/>
    <w:rsid w:val="000D5117"/>
    <w:rsid w:val="000F1694"/>
    <w:rsid w:val="00113596"/>
    <w:rsid w:val="00117F8B"/>
    <w:rsid w:val="00122D30"/>
    <w:rsid w:val="001240E1"/>
    <w:rsid w:val="00131A85"/>
    <w:rsid w:val="00154F10"/>
    <w:rsid w:val="0016036E"/>
    <w:rsid w:val="00164183"/>
    <w:rsid w:val="00175011"/>
    <w:rsid w:val="0018121A"/>
    <w:rsid w:val="00196BF6"/>
    <w:rsid w:val="001E26D4"/>
    <w:rsid w:val="001E450F"/>
    <w:rsid w:val="001E602A"/>
    <w:rsid w:val="00207BA8"/>
    <w:rsid w:val="0023289B"/>
    <w:rsid w:val="00242894"/>
    <w:rsid w:val="002640F7"/>
    <w:rsid w:val="002755FF"/>
    <w:rsid w:val="0027593F"/>
    <w:rsid w:val="002D2970"/>
    <w:rsid w:val="002E1D2E"/>
    <w:rsid w:val="002F212A"/>
    <w:rsid w:val="00301BCC"/>
    <w:rsid w:val="00304BDD"/>
    <w:rsid w:val="00310F37"/>
    <w:rsid w:val="003208AA"/>
    <w:rsid w:val="003351CA"/>
    <w:rsid w:val="0034793E"/>
    <w:rsid w:val="00360C3D"/>
    <w:rsid w:val="00371470"/>
    <w:rsid w:val="003755AE"/>
    <w:rsid w:val="003849FB"/>
    <w:rsid w:val="003974F5"/>
    <w:rsid w:val="003C11EA"/>
    <w:rsid w:val="003C3B11"/>
    <w:rsid w:val="003D7A9D"/>
    <w:rsid w:val="003E022C"/>
    <w:rsid w:val="004007E7"/>
    <w:rsid w:val="004100D4"/>
    <w:rsid w:val="00441E04"/>
    <w:rsid w:val="00472FBE"/>
    <w:rsid w:val="00497EF0"/>
    <w:rsid w:val="004A427A"/>
    <w:rsid w:val="004C52F4"/>
    <w:rsid w:val="004D3824"/>
    <w:rsid w:val="004E2AC7"/>
    <w:rsid w:val="004E7F99"/>
    <w:rsid w:val="005436CF"/>
    <w:rsid w:val="0055183D"/>
    <w:rsid w:val="00564829"/>
    <w:rsid w:val="00566C2D"/>
    <w:rsid w:val="00577AAE"/>
    <w:rsid w:val="0059222B"/>
    <w:rsid w:val="005B713C"/>
    <w:rsid w:val="005D6B08"/>
    <w:rsid w:val="005E0D88"/>
    <w:rsid w:val="006234CA"/>
    <w:rsid w:val="006313E6"/>
    <w:rsid w:val="00660F35"/>
    <w:rsid w:val="006B549E"/>
    <w:rsid w:val="006C120C"/>
    <w:rsid w:val="006D07B1"/>
    <w:rsid w:val="006E5108"/>
    <w:rsid w:val="006F1551"/>
    <w:rsid w:val="007005CB"/>
    <w:rsid w:val="00714C59"/>
    <w:rsid w:val="007324E4"/>
    <w:rsid w:val="007346E8"/>
    <w:rsid w:val="00750078"/>
    <w:rsid w:val="007559DD"/>
    <w:rsid w:val="0075601B"/>
    <w:rsid w:val="00763AB2"/>
    <w:rsid w:val="00785E90"/>
    <w:rsid w:val="007F0B04"/>
    <w:rsid w:val="007F46B8"/>
    <w:rsid w:val="007F6C9C"/>
    <w:rsid w:val="007F6FAC"/>
    <w:rsid w:val="00871E4B"/>
    <w:rsid w:val="00884207"/>
    <w:rsid w:val="00887A1A"/>
    <w:rsid w:val="008940B4"/>
    <w:rsid w:val="00896725"/>
    <w:rsid w:val="008A4CC0"/>
    <w:rsid w:val="008C0855"/>
    <w:rsid w:val="008D38B8"/>
    <w:rsid w:val="008E15DD"/>
    <w:rsid w:val="008F7D6E"/>
    <w:rsid w:val="00906BEA"/>
    <w:rsid w:val="00924F90"/>
    <w:rsid w:val="00936059"/>
    <w:rsid w:val="0093781E"/>
    <w:rsid w:val="00965B3D"/>
    <w:rsid w:val="00967E90"/>
    <w:rsid w:val="00986D97"/>
    <w:rsid w:val="009A554A"/>
    <w:rsid w:val="009B79C3"/>
    <w:rsid w:val="009E52FC"/>
    <w:rsid w:val="009F221F"/>
    <w:rsid w:val="00A153DD"/>
    <w:rsid w:val="00A3617B"/>
    <w:rsid w:val="00A86B6E"/>
    <w:rsid w:val="00A94E05"/>
    <w:rsid w:val="00AA35A6"/>
    <w:rsid w:val="00AC5FB7"/>
    <w:rsid w:val="00AF5334"/>
    <w:rsid w:val="00B01C39"/>
    <w:rsid w:val="00B07737"/>
    <w:rsid w:val="00B17254"/>
    <w:rsid w:val="00B26ABF"/>
    <w:rsid w:val="00B30CAD"/>
    <w:rsid w:val="00B355BC"/>
    <w:rsid w:val="00B746D7"/>
    <w:rsid w:val="00B86929"/>
    <w:rsid w:val="00B96312"/>
    <w:rsid w:val="00B9732F"/>
    <w:rsid w:val="00BC3B9F"/>
    <w:rsid w:val="00BE0E9F"/>
    <w:rsid w:val="00BE6DE8"/>
    <w:rsid w:val="00BF00A7"/>
    <w:rsid w:val="00BF323B"/>
    <w:rsid w:val="00BF45EC"/>
    <w:rsid w:val="00C017F1"/>
    <w:rsid w:val="00C63915"/>
    <w:rsid w:val="00CA2C74"/>
    <w:rsid w:val="00CB2ECC"/>
    <w:rsid w:val="00CB52CC"/>
    <w:rsid w:val="00CD4277"/>
    <w:rsid w:val="00CD7A91"/>
    <w:rsid w:val="00CE64A2"/>
    <w:rsid w:val="00D053C5"/>
    <w:rsid w:val="00D10814"/>
    <w:rsid w:val="00D31DD2"/>
    <w:rsid w:val="00D36AE7"/>
    <w:rsid w:val="00D43385"/>
    <w:rsid w:val="00D71F9A"/>
    <w:rsid w:val="00D77C9A"/>
    <w:rsid w:val="00D77D91"/>
    <w:rsid w:val="00D924A3"/>
    <w:rsid w:val="00D92DE9"/>
    <w:rsid w:val="00DA7489"/>
    <w:rsid w:val="00DB638B"/>
    <w:rsid w:val="00DC7149"/>
    <w:rsid w:val="00DC7D12"/>
    <w:rsid w:val="00DE54BB"/>
    <w:rsid w:val="00DF2A7B"/>
    <w:rsid w:val="00E01908"/>
    <w:rsid w:val="00E10F5B"/>
    <w:rsid w:val="00E13C30"/>
    <w:rsid w:val="00E20F7E"/>
    <w:rsid w:val="00E375B8"/>
    <w:rsid w:val="00E42D9F"/>
    <w:rsid w:val="00E452E5"/>
    <w:rsid w:val="00E4721E"/>
    <w:rsid w:val="00E924AC"/>
    <w:rsid w:val="00E94FCA"/>
    <w:rsid w:val="00E970BD"/>
    <w:rsid w:val="00EB68ED"/>
    <w:rsid w:val="00EC3DE3"/>
    <w:rsid w:val="00EE3ACE"/>
    <w:rsid w:val="00F10FBC"/>
    <w:rsid w:val="00F35CFA"/>
    <w:rsid w:val="00F55339"/>
    <w:rsid w:val="00F66428"/>
    <w:rsid w:val="00F8763C"/>
    <w:rsid w:val="00FB2354"/>
    <w:rsid w:val="00FC42FF"/>
    <w:rsid w:val="00FD4CA9"/>
    <w:rsid w:val="00FE436B"/>
    <w:rsid w:val="00FF0D5C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E5E1"/>
  <w15:docId w15:val="{5A4A7356-9434-4FBF-A5E9-1C51321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roy Medium" w:eastAsiaTheme="minorHAnsi" w:hAnsi="Gilroy Medium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CA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0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C59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714C59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5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6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3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tonjohn.com/rocket-club" TargetMode="External"/><Relationship Id="rId18" Type="http://schemas.openxmlformats.org/officeDocument/2006/relationships/hyperlink" Target="https://assets.teca.co.uk/images/Elton-John-PJ1-Service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pandjlive.com/visiting/venue-entry-information/" TargetMode="External"/><Relationship Id="rId17" Type="http://schemas.openxmlformats.org/officeDocument/2006/relationships/hyperlink" Target="https://assets.teca.co.uk/images/NEW-72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ndjlive.com/visiting/parking/" TargetMode="External"/><Relationship Id="rId20" Type="http://schemas.openxmlformats.org/officeDocument/2006/relationships/hyperlink" Target="https://www.google.co.uk/maps/place/Craibstone+Park+%26+Ride/@57.192665,-2.212778,17z/data=!3m1!4b1!4m5!3m4!1s0x488413eaee4c4b7d:0x1192223b7d4a20f1!8m2!3d57.192665!4d-2.2127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djlive.com/visiting/safety-securi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icketmaster.co.uk/event/36005EAF948437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andjlive.com/events/elton-john-yellow-brick-road-tour/" TargetMode="External"/><Relationship Id="rId19" Type="http://schemas.openxmlformats.org/officeDocument/2006/relationships/hyperlink" Target="https://assets.teca.co.uk/images/Elton-John-Craibstone-Park-Ride.p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icketmaster.co.uk/event/36005CB3CF014392" TargetMode="External"/><Relationship Id="rId22" Type="http://schemas.openxmlformats.org/officeDocument/2006/relationships/hyperlink" Target="https://www.visitabdn.com/visiting-p-and-j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94f3c-aa49-48af-a98e-d451504ae209">
      <Terms xmlns="http://schemas.microsoft.com/office/infopath/2007/PartnerControls"/>
    </lcf76f155ced4ddcb4097134ff3c332f>
    <TaxCatchAll xmlns="ef2d2d88-9b50-4000-854d-8efdda5057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C1E1F093CF6458CCBE42F94EBB862" ma:contentTypeVersion="13" ma:contentTypeDescription="Create a new document." ma:contentTypeScope="" ma:versionID="6efd17af307381ecaef26eb334a02bf8">
  <xsd:schema xmlns:xsd="http://www.w3.org/2001/XMLSchema" xmlns:xs="http://www.w3.org/2001/XMLSchema" xmlns:p="http://schemas.microsoft.com/office/2006/metadata/properties" xmlns:ns2="a785ad58-1d57-4f8a-aa71-77170459bd0d" xmlns:ns3="d3094f3c-aa49-48af-a98e-d451504ae209" xmlns:ns4="ef2d2d88-9b50-4000-854d-8efdda5057ce" targetNamespace="http://schemas.microsoft.com/office/2006/metadata/properties" ma:root="true" ma:fieldsID="1c3493ec5ab486527c067fd470fd7308" ns2:_="" ns3:_="" ns4:_="">
    <xsd:import namespace="a785ad58-1d57-4f8a-aa71-77170459bd0d"/>
    <xsd:import namespace="d3094f3c-aa49-48af-a98e-d451504ae209"/>
    <xsd:import namespace="ef2d2d88-9b50-4000-854d-8efdda505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4f3c-aa49-48af-a98e-d451504a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2d88-9b50-4000-854d-8efdda5057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65c8c9-0d7d-46dd-bf66-ece4c6279601}" ma:internalName="TaxCatchAll" ma:showField="CatchAllData" ma:web="ef2d2d88-9b50-4000-854d-8efdda505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8CADE-50E9-437A-B5A7-4A349FC1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EF2CB-CB46-4B05-8438-F8B666C30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AF228-5E4E-41A1-9304-105A950723A2}">
  <ds:schemaRefs>
    <ds:schemaRef ds:uri="http://schemas.microsoft.com/office/2006/metadata/properties"/>
    <ds:schemaRef ds:uri="http://schemas.microsoft.com/office/infopath/2007/PartnerControls"/>
    <ds:schemaRef ds:uri="d3094f3c-aa49-48af-a98e-d451504ae209"/>
    <ds:schemaRef ds:uri="ef2d2d88-9b50-4000-854d-8efdda5057ce"/>
  </ds:schemaRefs>
</ds:datastoreItem>
</file>

<file path=customXml/itemProps4.xml><?xml version="1.0" encoding="utf-8"?>
<ds:datastoreItem xmlns:ds="http://schemas.openxmlformats.org/officeDocument/2006/customXml" ds:itemID="{FCF9F180-92A8-48EC-99A1-92E7DFE85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3094f3c-aa49-48af-a98e-d451504ae209"/>
    <ds:schemaRef ds:uri="ef2d2d88-9b50-4000-854d-8efdda505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Tweedy</dc:creator>
  <cp:lastModifiedBy>Toni Thomson</cp:lastModifiedBy>
  <cp:revision>45</cp:revision>
  <dcterms:created xsi:type="dcterms:W3CDTF">2023-01-16T13:13:00Z</dcterms:created>
  <dcterms:modified xsi:type="dcterms:W3CDTF">2023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C1E1F093CF6458CCBE42F94EBB862</vt:lpwstr>
  </property>
  <property fmtid="{D5CDD505-2E9C-101B-9397-08002B2CF9AE}" pid="3" name="Order">
    <vt:r8>1100</vt:r8>
  </property>
  <property fmtid="{D5CDD505-2E9C-101B-9397-08002B2CF9AE}" pid="4" name="MediaServiceImageTags">
    <vt:lpwstr/>
  </property>
</Properties>
</file>